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30E6" w14:textId="77777777" w:rsidR="00E74907" w:rsidRPr="00E74907" w:rsidRDefault="00D12291" w:rsidP="00FC359E">
      <w:pPr>
        <w:rPr>
          <w:b/>
          <w:sz w:val="52"/>
          <w:szCs w:val="52"/>
        </w:rPr>
      </w:pPr>
      <w:r>
        <w:rPr>
          <w:noProof/>
        </w:rPr>
        <w:pict w14:anchorId="72203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02.8pt;margin-top:7.65pt;width:133.8pt;height:100.8pt;z-index:251657216">
            <v:imagedata r:id="rId8" o:title="Harrison Shield"/>
          </v:shape>
        </w:pict>
      </w:r>
      <w:r w:rsidR="00497BF4">
        <w:rPr>
          <w:noProof/>
        </w:rPr>
        <w:pict w14:anchorId="5A1BA44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77.7pt;margin-top:-51.3pt;width:411.85pt;height:48.75pt;z-index:251658240;visibility:visible;mso-wrap-distance-top:3.6pt;mso-wrap-distance-bottom:3.6pt;mso-width-relative:margin;mso-height-relative:margin" stroked="f">
            <v:textbox>
              <w:txbxContent>
                <w:p w14:paraId="078EEF43" w14:textId="77777777" w:rsidR="00FC359E" w:rsidRPr="00497BF4" w:rsidRDefault="00F14AE9">
                  <w:pPr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HOYA FEES FORM 20</w:t>
                  </w:r>
                  <w:r w:rsidR="009703D5">
                    <w:rPr>
                      <w:b/>
                      <w:sz w:val="56"/>
                      <w:szCs w:val="56"/>
                    </w:rPr>
                    <w:t>2</w:t>
                  </w:r>
                  <w:r w:rsidR="003B714F">
                    <w:rPr>
                      <w:b/>
                      <w:sz w:val="56"/>
                      <w:szCs w:val="56"/>
                    </w:rPr>
                    <w:t>3</w:t>
                  </w:r>
                  <w:r w:rsidR="004C14D3">
                    <w:rPr>
                      <w:b/>
                      <w:sz w:val="56"/>
                      <w:szCs w:val="56"/>
                    </w:rPr>
                    <w:t>-202</w:t>
                  </w:r>
                  <w:r w:rsidR="003B714F">
                    <w:rPr>
                      <w:b/>
                      <w:sz w:val="56"/>
                      <w:szCs w:val="56"/>
                    </w:rPr>
                    <w:t>4</w:t>
                  </w:r>
                </w:p>
              </w:txbxContent>
            </v:textbox>
            <w10:wrap type="square"/>
          </v:shape>
        </w:pict>
      </w:r>
    </w:p>
    <w:p w14:paraId="61B5DA58" w14:textId="77777777" w:rsidR="00E74907" w:rsidRPr="00E74907" w:rsidRDefault="00E74907" w:rsidP="00E74907">
      <w:pPr>
        <w:rPr>
          <w:rFonts w:ascii="Trebuchet MS" w:hAnsi="Trebuchet MS"/>
          <w:b/>
          <w:sz w:val="20"/>
          <w:szCs w:val="20"/>
        </w:rPr>
      </w:pPr>
    </w:p>
    <w:p w14:paraId="1886464D" w14:textId="77777777" w:rsidR="00DE4812" w:rsidRDefault="00DE4812" w:rsidP="00DE4812">
      <w:pPr>
        <w:jc w:val="center"/>
        <w:rPr>
          <w:rFonts w:ascii="Trebuchet MS" w:hAnsi="Trebuchet MS"/>
          <w:b/>
          <w:sz w:val="52"/>
          <w:szCs w:val="52"/>
        </w:rPr>
      </w:pPr>
    </w:p>
    <w:p w14:paraId="7243B3C3" w14:textId="77777777" w:rsidR="00DE4812" w:rsidRDefault="00DE4812" w:rsidP="00497BF4">
      <w:pPr>
        <w:rPr>
          <w:rFonts w:ascii="Trebuchet MS" w:hAnsi="Trebuchet MS"/>
          <w:b/>
          <w:sz w:val="52"/>
          <w:szCs w:val="52"/>
        </w:rPr>
      </w:pPr>
    </w:p>
    <w:p w14:paraId="2A543E18" w14:textId="77777777" w:rsidR="00DE4812" w:rsidRDefault="00DE4812">
      <w:pPr>
        <w:rPr>
          <w:rFonts w:ascii="Trebuchet MS" w:hAnsi="Trebuchet MS"/>
          <w:b/>
        </w:rPr>
      </w:pPr>
    </w:p>
    <w:p w14:paraId="7CDEFB1A" w14:textId="77777777" w:rsidR="004C14D3" w:rsidRDefault="004C14D3" w:rsidP="00C0604E">
      <w:pPr>
        <w:numPr>
          <w:ilvl w:val="0"/>
          <w:numId w:val="7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Hoya Fees are to be paid online at My Payments Plus – </w:t>
      </w:r>
      <w:hyperlink r:id="rId9" w:history="1">
        <w:r w:rsidRPr="00531E55">
          <w:rPr>
            <w:rStyle w:val="Hyperlink"/>
            <w:rFonts w:ascii="Trebuchet MS" w:hAnsi="Trebuchet MS"/>
            <w:b/>
          </w:rPr>
          <w:t>http://www.my</w:t>
        </w:r>
        <w:r w:rsidRPr="00531E55">
          <w:rPr>
            <w:rStyle w:val="Hyperlink"/>
            <w:rFonts w:ascii="Trebuchet MS" w:hAnsi="Trebuchet MS"/>
            <w:b/>
          </w:rPr>
          <w:t>p</w:t>
        </w:r>
        <w:r w:rsidRPr="00531E55">
          <w:rPr>
            <w:rStyle w:val="Hyperlink"/>
            <w:rFonts w:ascii="Trebuchet MS" w:hAnsi="Trebuchet MS"/>
            <w:b/>
          </w:rPr>
          <w:t>aymentsplus.com/</w:t>
        </w:r>
      </w:hyperlink>
      <w:r w:rsidR="000C5772">
        <w:rPr>
          <w:rFonts w:ascii="Trebuchet MS" w:hAnsi="Trebuchet MS"/>
          <w:b/>
        </w:rPr>
        <w:t xml:space="preserve"> with a credit card.</w:t>
      </w:r>
    </w:p>
    <w:p w14:paraId="1154133A" w14:textId="77777777" w:rsidR="000C5772" w:rsidRDefault="00E46DD7" w:rsidP="00C0604E">
      <w:pPr>
        <w:numPr>
          <w:ilvl w:val="0"/>
          <w:numId w:val="7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Hoya Fees can </w:t>
      </w:r>
      <w:r w:rsidR="004C14D3">
        <w:rPr>
          <w:rFonts w:ascii="Trebuchet MS" w:hAnsi="Trebuchet MS"/>
          <w:b/>
        </w:rPr>
        <w:t xml:space="preserve">also </w:t>
      </w:r>
      <w:r>
        <w:rPr>
          <w:rFonts w:ascii="Trebuchet MS" w:hAnsi="Trebuchet MS"/>
          <w:b/>
        </w:rPr>
        <w:t xml:space="preserve">be paid </w:t>
      </w:r>
      <w:r w:rsidR="000C5EE2">
        <w:rPr>
          <w:rFonts w:ascii="Trebuchet MS" w:hAnsi="Trebuchet MS"/>
          <w:b/>
        </w:rPr>
        <w:t>during</w:t>
      </w:r>
      <w:r>
        <w:rPr>
          <w:rFonts w:ascii="Trebuchet MS" w:hAnsi="Trebuchet MS"/>
          <w:b/>
        </w:rPr>
        <w:t xml:space="preserve"> </w:t>
      </w:r>
      <w:r w:rsidR="00E74907">
        <w:rPr>
          <w:rFonts w:ascii="Trebuchet MS" w:hAnsi="Trebuchet MS"/>
          <w:b/>
        </w:rPr>
        <w:t xml:space="preserve">Hoya Hello in </w:t>
      </w:r>
      <w:r>
        <w:rPr>
          <w:rFonts w:ascii="Trebuchet MS" w:hAnsi="Trebuchet MS"/>
          <w:b/>
        </w:rPr>
        <w:t xml:space="preserve">the </w:t>
      </w:r>
      <w:r w:rsidR="00F14AE9">
        <w:rPr>
          <w:rFonts w:ascii="Trebuchet MS" w:hAnsi="Trebuchet MS"/>
          <w:b/>
        </w:rPr>
        <w:t>Presidential Gym</w:t>
      </w:r>
      <w:r w:rsidR="004C14D3">
        <w:rPr>
          <w:rFonts w:ascii="Trebuchet MS" w:hAnsi="Trebuchet MS"/>
          <w:b/>
        </w:rPr>
        <w:t xml:space="preserve"> (</w:t>
      </w:r>
      <w:r w:rsidR="00A131D0">
        <w:rPr>
          <w:rFonts w:ascii="Trebuchet MS" w:hAnsi="Trebuchet MS"/>
          <w:b/>
        </w:rPr>
        <w:t xml:space="preserve">exact </w:t>
      </w:r>
      <w:r w:rsidR="000C5772">
        <w:rPr>
          <w:rFonts w:ascii="Trebuchet MS" w:hAnsi="Trebuchet MS"/>
          <w:b/>
        </w:rPr>
        <w:t xml:space="preserve">cash and </w:t>
      </w:r>
      <w:r w:rsidR="004C14D3">
        <w:rPr>
          <w:rFonts w:ascii="Trebuchet MS" w:hAnsi="Trebuchet MS"/>
          <w:b/>
        </w:rPr>
        <w:t>check only)</w:t>
      </w:r>
      <w:r w:rsidR="00F571FF">
        <w:rPr>
          <w:rFonts w:ascii="Trebuchet MS" w:hAnsi="Trebuchet MS"/>
          <w:b/>
        </w:rPr>
        <w:t>.</w:t>
      </w:r>
      <w:r w:rsidR="004C14D3">
        <w:rPr>
          <w:rFonts w:ascii="Trebuchet MS" w:hAnsi="Trebuchet MS"/>
          <w:b/>
        </w:rPr>
        <w:t xml:space="preserve"> </w:t>
      </w:r>
    </w:p>
    <w:p w14:paraId="6172586F" w14:textId="77777777" w:rsidR="00B457A7" w:rsidRPr="004C14D3" w:rsidRDefault="004C14D3" w:rsidP="00C0604E">
      <w:pPr>
        <w:numPr>
          <w:ilvl w:val="0"/>
          <w:numId w:val="7"/>
        </w:numPr>
        <w:rPr>
          <w:rFonts w:ascii="Trebuchet MS" w:hAnsi="Trebuchet MS"/>
          <w:b/>
          <w:iCs/>
        </w:rPr>
      </w:pPr>
      <w:r>
        <w:rPr>
          <w:rFonts w:ascii="Trebuchet MS" w:hAnsi="Trebuchet MS"/>
          <w:b/>
        </w:rPr>
        <w:t>T</w:t>
      </w:r>
      <w:r w:rsidR="00E74907">
        <w:rPr>
          <w:rFonts w:ascii="Trebuchet MS" w:hAnsi="Trebuchet MS"/>
          <w:b/>
        </w:rPr>
        <w:t>o receive a Hoya Pride t</w:t>
      </w:r>
      <w:r w:rsidR="000C5EE2">
        <w:rPr>
          <w:rFonts w:ascii="Trebuchet MS" w:hAnsi="Trebuchet MS"/>
          <w:b/>
        </w:rPr>
        <w:t xml:space="preserve">-shirt, payment </w:t>
      </w:r>
      <w:r>
        <w:rPr>
          <w:rFonts w:ascii="Trebuchet MS" w:hAnsi="Trebuchet MS"/>
          <w:b/>
        </w:rPr>
        <w:t>is</w:t>
      </w:r>
      <w:r w:rsidR="00E74907">
        <w:rPr>
          <w:rFonts w:ascii="Trebuchet MS" w:hAnsi="Trebuchet MS"/>
          <w:b/>
        </w:rPr>
        <w:t xml:space="preserve"> due</w:t>
      </w:r>
      <w:r w:rsidR="00F571FF">
        <w:rPr>
          <w:rFonts w:ascii="Trebuchet MS" w:hAnsi="Trebuchet MS"/>
          <w:b/>
        </w:rPr>
        <w:t xml:space="preserve"> by</w:t>
      </w:r>
      <w:r w:rsidR="00E74907">
        <w:rPr>
          <w:rFonts w:ascii="Trebuchet MS" w:hAnsi="Trebuchet MS"/>
          <w:b/>
        </w:rPr>
        <w:t xml:space="preserve"> </w:t>
      </w:r>
      <w:r w:rsidR="00E74907" w:rsidRPr="00C0604E">
        <w:rPr>
          <w:rFonts w:ascii="Trebuchet MS" w:hAnsi="Trebuchet MS"/>
          <w:b/>
          <w:i/>
          <w:iCs/>
        </w:rPr>
        <w:t xml:space="preserve">Friday, </w:t>
      </w:r>
      <w:r w:rsidR="001318C0" w:rsidRPr="00C0604E">
        <w:rPr>
          <w:rFonts w:ascii="Trebuchet MS" w:hAnsi="Trebuchet MS"/>
          <w:b/>
          <w:i/>
          <w:iCs/>
        </w:rPr>
        <w:t xml:space="preserve">September </w:t>
      </w:r>
      <w:r w:rsidR="003B714F">
        <w:rPr>
          <w:rFonts w:ascii="Trebuchet MS" w:hAnsi="Trebuchet MS"/>
          <w:b/>
          <w:i/>
          <w:iCs/>
        </w:rPr>
        <w:t>1</w:t>
      </w:r>
      <w:r w:rsidR="003B714F" w:rsidRPr="003B714F">
        <w:rPr>
          <w:rFonts w:ascii="Trebuchet MS" w:hAnsi="Trebuchet MS"/>
          <w:b/>
          <w:i/>
          <w:iCs/>
          <w:vertAlign w:val="superscript"/>
        </w:rPr>
        <w:t>st</w:t>
      </w:r>
      <w:r w:rsidR="00E74907">
        <w:rPr>
          <w:rFonts w:ascii="Trebuchet MS" w:hAnsi="Trebuchet MS"/>
          <w:b/>
        </w:rPr>
        <w:t>.</w:t>
      </w:r>
      <w:r w:rsidR="0018021F" w:rsidRPr="0018021F">
        <w:rPr>
          <w:rFonts w:ascii="Trebuchet MS" w:hAnsi="Trebuchet MS"/>
          <w:i/>
          <w:sz w:val="22"/>
          <w:u w:val="single"/>
        </w:rPr>
        <w:t xml:space="preserve">  </w:t>
      </w:r>
    </w:p>
    <w:p w14:paraId="7AB77549" w14:textId="77777777" w:rsidR="00B457A7" w:rsidRDefault="00B457A7" w:rsidP="00B457A7">
      <w:pPr>
        <w:rPr>
          <w:rFonts w:ascii="Trebuchet MS" w:hAnsi="Trebuchet MS"/>
          <w:sz w:val="20"/>
        </w:rPr>
      </w:pPr>
    </w:p>
    <w:p w14:paraId="6B1B5EFD" w14:textId="77777777" w:rsidR="00DB63FE" w:rsidRDefault="00DB63FE" w:rsidP="00B457A7"/>
    <w:p w14:paraId="1417F84A" w14:textId="77777777" w:rsidR="00B457A7" w:rsidRPr="00E74907" w:rsidRDefault="00B457A7" w:rsidP="00B457A7">
      <w:r w:rsidRPr="00E74907">
        <w:t>Student N</w:t>
      </w:r>
      <w:r w:rsidR="00A95961" w:rsidRPr="00E74907">
        <w:t>ame:</w:t>
      </w:r>
      <w:r w:rsidR="007F38D9">
        <w:t xml:space="preserve"> </w:t>
      </w:r>
      <w:r w:rsidR="00A95961" w:rsidRPr="00E74907">
        <w:t>______________________</w:t>
      </w:r>
      <w:r w:rsidRPr="00E74907">
        <w:t>_</w:t>
      </w:r>
      <w:r w:rsidR="00A308E7" w:rsidRPr="00E74907">
        <w:t>______</w:t>
      </w:r>
      <w:r w:rsidRPr="00E74907">
        <w:t>____</w:t>
      </w:r>
      <w:r w:rsidR="00DB63FE">
        <w:t>__</w:t>
      </w:r>
      <w:r w:rsidR="00A95961" w:rsidRPr="00E74907">
        <w:tab/>
      </w:r>
      <w:r w:rsidRPr="00E74907">
        <w:t>Grade:</w:t>
      </w:r>
      <w:r w:rsidR="007F38D9">
        <w:t xml:space="preserve"> </w:t>
      </w:r>
      <w:r w:rsidRPr="00E74907">
        <w:t>______</w:t>
      </w:r>
      <w:r w:rsidR="003661F7" w:rsidRPr="00E74907">
        <w:t xml:space="preserve"> </w:t>
      </w:r>
      <w:r w:rsidR="00DB63FE">
        <w:t xml:space="preserve">  </w:t>
      </w:r>
      <w:r w:rsidR="00A95961" w:rsidRPr="00E74907">
        <w:t xml:space="preserve">I.D. </w:t>
      </w:r>
      <w:r w:rsidR="003661F7" w:rsidRPr="00E74907">
        <w:t>Number:</w:t>
      </w:r>
      <w:r w:rsidR="007F38D9">
        <w:t xml:space="preserve"> </w:t>
      </w:r>
      <w:r w:rsidR="003661F7" w:rsidRPr="00E74907">
        <w:t>_______</w:t>
      </w:r>
      <w:r w:rsidR="00A95961" w:rsidRPr="00E74907">
        <w:t>__</w:t>
      </w:r>
      <w:r w:rsidR="003661F7" w:rsidRPr="00E74907">
        <w:t>______</w:t>
      </w:r>
      <w:r w:rsidR="00DB63FE">
        <w:t>_</w:t>
      </w:r>
    </w:p>
    <w:p w14:paraId="769CE368" w14:textId="77777777" w:rsidR="00DB63FE" w:rsidRDefault="00DB63FE" w:rsidP="00B457A7"/>
    <w:p w14:paraId="7BCCF348" w14:textId="77777777" w:rsidR="006344E9" w:rsidRDefault="00FC359E" w:rsidP="00B457A7">
      <w:r>
        <w:t xml:space="preserve">          </w:t>
      </w:r>
      <w:r w:rsidR="00DB63FE">
        <w:t xml:space="preserve">T-SHIRT SIZE (Adult Sizes - </w:t>
      </w:r>
      <w:r w:rsidR="003436F0">
        <w:t>c</w:t>
      </w:r>
      <w:r w:rsidR="006344E9" w:rsidRPr="00E74907">
        <w:t>ircle one):</w:t>
      </w:r>
      <w:r w:rsidR="006344E9" w:rsidRPr="00E74907">
        <w:tab/>
        <w:t>SM</w:t>
      </w:r>
      <w:r w:rsidR="006344E9" w:rsidRPr="00E74907">
        <w:tab/>
        <w:t>MED</w:t>
      </w:r>
      <w:proofErr w:type="gramStart"/>
      <w:r w:rsidR="006344E9" w:rsidRPr="00E74907">
        <w:tab/>
      </w:r>
      <w:r w:rsidR="008F3041" w:rsidRPr="00E74907">
        <w:t xml:space="preserve">  </w:t>
      </w:r>
      <w:r w:rsidR="006344E9" w:rsidRPr="00E74907">
        <w:t>LG</w:t>
      </w:r>
      <w:proofErr w:type="gramEnd"/>
      <w:r w:rsidR="006344E9" w:rsidRPr="00E74907">
        <w:tab/>
      </w:r>
      <w:r w:rsidR="008F3041" w:rsidRPr="00E74907">
        <w:t xml:space="preserve">  </w:t>
      </w:r>
      <w:r w:rsidR="006344E9" w:rsidRPr="00E74907">
        <w:t>XL</w:t>
      </w:r>
      <w:r w:rsidR="006344E9" w:rsidRPr="00E74907">
        <w:tab/>
      </w:r>
      <w:r w:rsidR="008F3041" w:rsidRPr="00E74907">
        <w:t xml:space="preserve">  </w:t>
      </w:r>
      <w:r w:rsidR="006344E9" w:rsidRPr="00E74907">
        <w:t>2XL</w:t>
      </w:r>
      <w:r w:rsidR="006344E9" w:rsidRPr="00E74907">
        <w:tab/>
      </w:r>
      <w:r w:rsidR="008F3041" w:rsidRPr="00E74907">
        <w:t xml:space="preserve">   </w:t>
      </w:r>
      <w:r w:rsidR="006344E9" w:rsidRPr="00E74907">
        <w:t>3XL</w:t>
      </w:r>
      <w:r w:rsidR="006344E9" w:rsidRPr="00E74907">
        <w:tab/>
      </w:r>
    </w:p>
    <w:p w14:paraId="009DFD95" w14:textId="77777777" w:rsidR="003661F7" w:rsidRPr="00E74907" w:rsidRDefault="000C5EE2" w:rsidP="00B457A7">
      <w:pPr>
        <w:rPr>
          <w:b/>
          <w:i/>
          <w:sz w:val="20"/>
          <w:u w:val="single"/>
        </w:rPr>
      </w:pPr>
      <w:r>
        <w:t xml:space="preserve">          </w:t>
      </w: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2070"/>
        <w:gridCol w:w="1710"/>
      </w:tblGrid>
      <w:tr w:rsidR="0018021F" w:rsidRPr="00E74907" w14:paraId="630281CE" w14:textId="77777777" w:rsidTr="00E46DD7">
        <w:tc>
          <w:tcPr>
            <w:tcW w:w="7560" w:type="dxa"/>
            <w:shd w:val="clear" w:color="auto" w:fill="auto"/>
            <w:vAlign w:val="center"/>
          </w:tcPr>
          <w:p w14:paraId="4815EA4F" w14:textId="77777777" w:rsidR="00A95961" w:rsidRPr="00E74907" w:rsidRDefault="00A95961" w:rsidP="008F3041">
            <w:pPr>
              <w:jc w:val="center"/>
              <w:rPr>
                <w:b/>
                <w:sz w:val="28"/>
              </w:rPr>
            </w:pPr>
            <w:r w:rsidRPr="00E74907">
              <w:rPr>
                <w:b/>
                <w:sz w:val="28"/>
              </w:rPr>
              <w:t>ITEM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BCAC6D9" w14:textId="77777777" w:rsidR="00A95961" w:rsidRPr="00E74907" w:rsidRDefault="00A95961" w:rsidP="008F3041">
            <w:pPr>
              <w:jc w:val="center"/>
              <w:rPr>
                <w:b/>
                <w:sz w:val="28"/>
              </w:rPr>
            </w:pPr>
            <w:r w:rsidRPr="00E74907">
              <w:rPr>
                <w:b/>
                <w:sz w:val="28"/>
              </w:rPr>
              <w:t>PRIC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D3B3238" w14:textId="77777777" w:rsidR="00A95961" w:rsidRPr="00E74907" w:rsidRDefault="00A95961" w:rsidP="008F3041">
            <w:pPr>
              <w:jc w:val="center"/>
              <w:rPr>
                <w:b/>
                <w:sz w:val="28"/>
              </w:rPr>
            </w:pPr>
            <w:r w:rsidRPr="00E74907">
              <w:rPr>
                <w:b/>
                <w:sz w:val="28"/>
              </w:rPr>
              <w:t>AMOUNT</w:t>
            </w:r>
          </w:p>
        </w:tc>
      </w:tr>
      <w:tr w:rsidR="00A95961" w:rsidRPr="00E74907" w14:paraId="163F5C92" w14:textId="77777777" w:rsidTr="00E46DD7">
        <w:tc>
          <w:tcPr>
            <w:tcW w:w="7560" w:type="dxa"/>
            <w:shd w:val="clear" w:color="auto" w:fill="auto"/>
            <w:vAlign w:val="center"/>
          </w:tcPr>
          <w:p w14:paraId="15335E01" w14:textId="72DF5194" w:rsidR="00212B7F" w:rsidRPr="003C6D56" w:rsidRDefault="00A95961" w:rsidP="00212B7F">
            <w:pPr>
              <w:rPr>
                <w:sz w:val="22"/>
                <w:szCs w:val="20"/>
              </w:rPr>
            </w:pPr>
            <w:r w:rsidRPr="003C6D56">
              <w:rPr>
                <w:sz w:val="22"/>
                <w:szCs w:val="20"/>
              </w:rPr>
              <w:t>Freshman Class Dues</w:t>
            </w:r>
            <w:r w:rsidR="00D12291" w:rsidRPr="003C6D56">
              <w:rPr>
                <w:sz w:val="22"/>
                <w:szCs w:val="20"/>
              </w:rPr>
              <w:t>*</w:t>
            </w:r>
            <w:r w:rsidR="00E74907" w:rsidRPr="003C6D56">
              <w:rPr>
                <w:sz w:val="22"/>
                <w:szCs w:val="20"/>
              </w:rPr>
              <w:t xml:space="preserve"> </w:t>
            </w:r>
            <w:r w:rsidR="00F2156B">
              <w:rPr>
                <w:sz w:val="22"/>
                <w:szCs w:val="20"/>
              </w:rPr>
              <w:t>-</w:t>
            </w:r>
            <w:r w:rsidR="00E74907" w:rsidRPr="003C6D56">
              <w:rPr>
                <w:sz w:val="22"/>
                <w:szCs w:val="20"/>
              </w:rPr>
              <w:t xml:space="preserve">- </w:t>
            </w:r>
            <w:r w:rsidR="0018021F" w:rsidRPr="003C6D56">
              <w:rPr>
                <w:sz w:val="22"/>
                <w:szCs w:val="20"/>
              </w:rPr>
              <w:t xml:space="preserve">Includes </w:t>
            </w:r>
            <w:r w:rsidR="00DB63FE" w:rsidRPr="003C6D56">
              <w:rPr>
                <w:sz w:val="22"/>
                <w:szCs w:val="20"/>
              </w:rPr>
              <w:t>Hoya Pride t-s</w:t>
            </w:r>
            <w:r w:rsidR="00821CD3" w:rsidRPr="003C6D56">
              <w:rPr>
                <w:sz w:val="22"/>
                <w:szCs w:val="20"/>
              </w:rPr>
              <w:t>hirt</w:t>
            </w:r>
            <w:r w:rsidR="00D12291" w:rsidRPr="003C6D56">
              <w:rPr>
                <w:sz w:val="22"/>
                <w:szCs w:val="20"/>
              </w:rPr>
              <w:t xml:space="preserve"> if paid by </w:t>
            </w:r>
            <w:r w:rsidR="00212B7F">
              <w:rPr>
                <w:sz w:val="22"/>
                <w:szCs w:val="20"/>
              </w:rPr>
              <w:t>September 1</w:t>
            </w:r>
            <w:r w:rsidR="00212B7F" w:rsidRPr="00212B7F">
              <w:rPr>
                <w:sz w:val="22"/>
                <w:szCs w:val="20"/>
                <w:vertAlign w:val="superscript"/>
              </w:rPr>
              <w:t>st</w:t>
            </w:r>
            <w:r w:rsidR="00212B7F">
              <w:rPr>
                <w:sz w:val="22"/>
                <w:szCs w:val="20"/>
              </w:rPr>
              <w:t>,</w:t>
            </w:r>
            <w:r w:rsidR="00212B7F">
              <w:rPr>
                <w:sz w:val="22"/>
                <w:szCs w:val="20"/>
                <w:vertAlign w:val="superscript"/>
              </w:rPr>
              <w:t xml:space="preserve"> </w:t>
            </w:r>
            <w:r w:rsidR="009702C5">
              <w:rPr>
                <w:sz w:val="22"/>
                <w:szCs w:val="20"/>
              </w:rPr>
              <w:t>student activities</w:t>
            </w:r>
            <w:r w:rsidR="00212B7F">
              <w:rPr>
                <w:sz w:val="22"/>
                <w:szCs w:val="20"/>
              </w:rPr>
              <w:t xml:space="preserve">, and </w:t>
            </w:r>
            <w:r w:rsidR="00212B7F">
              <w:rPr>
                <w:sz w:val="22"/>
                <w:szCs w:val="20"/>
              </w:rPr>
              <w:t>college and career readiness programs</w:t>
            </w:r>
          </w:p>
          <w:p w14:paraId="0F948BC2" w14:textId="77777777" w:rsidR="00DB63FE" w:rsidRPr="003C6D56" w:rsidRDefault="00DB63FE" w:rsidP="00CA5F03">
            <w:pPr>
              <w:rPr>
                <w:sz w:val="22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0C24E78" w14:textId="26701450" w:rsidR="00A95961" w:rsidRPr="00DB63FE" w:rsidRDefault="00A95961" w:rsidP="009702C5">
            <w:pPr>
              <w:jc w:val="center"/>
              <w:rPr>
                <w:b/>
                <w:sz w:val="28"/>
                <w:szCs w:val="28"/>
              </w:rPr>
            </w:pPr>
            <w:r w:rsidRPr="00DB63FE">
              <w:rPr>
                <w:b/>
                <w:sz w:val="28"/>
                <w:szCs w:val="28"/>
              </w:rPr>
              <w:t>$</w:t>
            </w:r>
            <w:r w:rsidR="00212B7F">
              <w:rPr>
                <w:b/>
                <w:sz w:val="28"/>
                <w:szCs w:val="28"/>
              </w:rPr>
              <w:t>4</w:t>
            </w:r>
            <w:r w:rsidR="009702C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494925E3" w14:textId="77777777" w:rsidR="00A95961" w:rsidRPr="00E74907" w:rsidRDefault="00A95961" w:rsidP="00B457A7">
            <w:pPr>
              <w:rPr>
                <w:b/>
                <w:i/>
                <w:sz w:val="20"/>
                <w:u w:val="single"/>
              </w:rPr>
            </w:pPr>
          </w:p>
        </w:tc>
      </w:tr>
      <w:tr w:rsidR="00A95961" w:rsidRPr="00E74907" w14:paraId="37F0CA87" w14:textId="77777777" w:rsidTr="00E46DD7">
        <w:tc>
          <w:tcPr>
            <w:tcW w:w="7560" w:type="dxa"/>
            <w:shd w:val="clear" w:color="auto" w:fill="auto"/>
            <w:vAlign w:val="center"/>
          </w:tcPr>
          <w:p w14:paraId="17CEFE1F" w14:textId="1C7B0DA5" w:rsidR="009702C5" w:rsidRPr="003C6D56" w:rsidRDefault="00A95961" w:rsidP="009702C5">
            <w:pPr>
              <w:rPr>
                <w:sz w:val="22"/>
                <w:szCs w:val="20"/>
              </w:rPr>
            </w:pPr>
            <w:r w:rsidRPr="003C6D56">
              <w:rPr>
                <w:sz w:val="22"/>
                <w:szCs w:val="20"/>
              </w:rPr>
              <w:t>Sophomore Class Dues</w:t>
            </w:r>
            <w:r w:rsidR="00D12291" w:rsidRPr="003C6D56">
              <w:rPr>
                <w:sz w:val="22"/>
                <w:szCs w:val="20"/>
              </w:rPr>
              <w:t>*</w:t>
            </w:r>
            <w:r w:rsidR="00F2156B">
              <w:rPr>
                <w:sz w:val="22"/>
                <w:szCs w:val="20"/>
              </w:rPr>
              <w:t xml:space="preserve"> -- </w:t>
            </w:r>
            <w:r w:rsidR="009702C5" w:rsidRPr="003C6D56">
              <w:rPr>
                <w:sz w:val="22"/>
                <w:szCs w:val="20"/>
              </w:rPr>
              <w:t xml:space="preserve">Includes Hoya Pride t-shirt if paid by </w:t>
            </w:r>
            <w:r w:rsidR="00212B7F">
              <w:rPr>
                <w:sz w:val="22"/>
                <w:szCs w:val="20"/>
              </w:rPr>
              <w:t>September 1</w:t>
            </w:r>
            <w:r w:rsidR="00212B7F" w:rsidRPr="00212B7F">
              <w:rPr>
                <w:sz w:val="22"/>
                <w:szCs w:val="20"/>
                <w:vertAlign w:val="superscript"/>
              </w:rPr>
              <w:t>st</w:t>
            </w:r>
            <w:r w:rsidR="00212B7F">
              <w:rPr>
                <w:sz w:val="22"/>
                <w:szCs w:val="20"/>
              </w:rPr>
              <w:t>,</w:t>
            </w:r>
            <w:r w:rsidR="009702C5">
              <w:rPr>
                <w:sz w:val="22"/>
                <w:szCs w:val="20"/>
              </w:rPr>
              <w:t xml:space="preserve"> student activities, and college and career readiness programs</w:t>
            </w:r>
          </w:p>
          <w:p w14:paraId="7AF79DC3" w14:textId="77777777" w:rsidR="003C6D56" w:rsidRPr="003C6D56" w:rsidRDefault="003C6D56" w:rsidP="004D5149">
            <w:pPr>
              <w:rPr>
                <w:sz w:val="22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86C2C04" w14:textId="7ABFECF8" w:rsidR="00A95961" w:rsidRPr="00DB63FE" w:rsidRDefault="00DE3FC4" w:rsidP="009702C5">
            <w:pPr>
              <w:jc w:val="center"/>
              <w:rPr>
                <w:b/>
                <w:sz w:val="28"/>
                <w:szCs w:val="28"/>
              </w:rPr>
            </w:pPr>
            <w:r w:rsidRPr="00DB63FE">
              <w:rPr>
                <w:b/>
                <w:sz w:val="28"/>
                <w:szCs w:val="28"/>
              </w:rPr>
              <w:t>$</w:t>
            </w:r>
            <w:r w:rsidR="00212B7F">
              <w:rPr>
                <w:b/>
                <w:sz w:val="28"/>
                <w:szCs w:val="28"/>
              </w:rPr>
              <w:t>4</w:t>
            </w:r>
            <w:r w:rsidR="009702C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38E157C4" w14:textId="77777777" w:rsidR="00A95961" w:rsidRPr="00E74907" w:rsidRDefault="00A95961" w:rsidP="00B457A7">
            <w:pPr>
              <w:rPr>
                <w:b/>
                <w:i/>
                <w:sz w:val="20"/>
                <w:u w:val="single"/>
              </w:rPr>
            </w:pPr>
          </w:p>
        </w:tc>
      </w:tr>
      <w:tr w:rsidR="00A95961" w:rsidRPr="00E74907" w14:paraId="02C72613" w14:textId="77777777" w:rsidTr="00E46DD7">
        <w:tc>
          <w:tcPr>
            <w:tcW w:w="7560" w:type="dxa"/>
            <w:shd w:val="clear" w:color="auto" w:fill="auto"/>
            <w:vAlign w:val="center"/>
          </w:tcPr>
          <w:p w14:paraId="2B966C18" w14:textId="71B21B95" w:rsidR="009702C5" w:rsidRPr="003C6D56" w:rsidRDefault="00A95961" w:rsidP="009702C5">
            <w:pPr>
              <w:rPr>
                <w:sz w:val="22"/>
                <w:szCs w:val="20"/>
              </w:rPr>
            </w:pPr>
            <w:r w:rsidRPr="003C6D56">
              <w:rPr>
                <w:sz w:val="22"/>
                <w:szCs w:val="20"/>
              </w:rPr>
              <w:t>Junior Class Dues</w:t>
            </w:r>
            <w:r w:rsidR="00D12291" w:rsidRPr="003C6D56">
              <w:rPr>
                <w:sz w:val="22"/>
                <w:szCs w:val="20"/>
              </w:rPr>
              <w:t xml:space="preserve">* </w:t>
            </w:r>
            <w:r w:rsidR="00F2156B">
              <w:rPr>
                <w:sz w:val="22"/>
                <w:szCs w:val="20"/>
              </w:rPr>
              <w:t>-</w:t>
            </w:r>
            <w:r w:rsidR="00D12291" w:rsidRPr="003C6D56">
              <w:rPr>
                <w:sz w:val="22"/>
                <w:szCs w:val="20"/>
              </w:rPr>
              <w:t xml:space="preserve">- </w:t>
            </w:r>
            <w:r w:rsidR="009702C5" w:rsidRPr="003C6D56">
              <w:rPr>
                <w:sz w:val="22"/>
                <w:szCs w:val="20"/>
              </w:rPr>
              <w:t xml:space="preserve">Includes Hoya Pride t-shirt if paid by </w:t>
            </w:r>
            <w:r w:rsidR="00212B7F">
              <w:rPr>
                <w:sz w:val="22"/>
                <w:szCs w:val="20"/>
              </w:rPr>
              <w:t>September 1</w:t>
            </w:r>
            <w:r w:rsidR="00212B7F" w:rsidRPr="00212B7F">
              <w:rPr>
                <w:sz w:val="22"/>
                <w:szCs w:val="20"/>
                <w:vertAlign w:val="superscript"/>
              </w:rPr>
              <w:t>st</w:t>
            </w:r>
            <w:r w:rsidR="00212B7F">
              <w:rPr>
                <w:sz w:val="22"/>
                <w:szCs w:val="20"/>
              </w:rPr>
              <w:t>,</w:t>
            </w:r>
            <w:r w:rsidR="009702C5">
              <w:rPr>
                <w:sz w:val="22"/>
                <w:szCs w:val="20"/>
              </w:rPr>
              <w:t xml:space="preserve"> student activities, </w:t>
            </w:r>
            <w:r w:rsidR="004C14D3">
              <w:rPr>
                <w:sz w:val="22"/>
                <w:szCs w:val="20"/>
              </w:rPr>
              <w:t xml:space="preserve">and </w:t>
            </w:r>
            <w:r w:rsidR="009702C5">
              <w:rPr>
                <w:sz w:val="22"/>
                <w:szCs w:val="20"/>
              </w:rPr>
              <w:t>college and career readiness programs</w:t>
            </w:r>
          </w:p>
          <w:p w14:paraId="44BDA065" w14:textId="77777777" w:rsidR="003C6D56" w:rsidRPr="003C6D56" w:rsidRDefault="003C6D56" w:rsidP="00EB7A79">
            <w:pPr>
              <w:rPr>
                <w:sz w:val="22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9BF2E10" w14:textId="1143A859" w:rsidR="00A95961" w:rsidRPr="00DB63FE" w:rsidRDefault="00A95961" w:rsidP="009702C5">
            <w:pPr>
              <w:jc w:val="center"/>
              <w:rPr>
                <w:b/>
                <w:sz w:val="28"/>
                <w:szCs w:val="28"/>
              </w:rPr>
            </w:pPr>
            <w:r w:rsidRPr="00DB63FE">
              <w:rPr>
                <w:b/>
                <w:sz w:val="28"/>
                <w:szCs w:val="28"/>
              </w:rPr>
              <w:t>$</w:t>
            </w:r>
            <w:r w:rsidR="00212B7F">
              <w:rPr>
                <w:b/>
                <w:sz w:val="28"/>
                <w:szCs w:val="28"/>
              </w:rPr>
              <w:t>4</w:t>
            </w:r>
            <w:r w:rsidR="004C14D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765700D0" w14:textId="77777777" w:rsidR="00A95961" w:rsidRPr="00E74907" w:rsidRDefault="00A95961" w:rsidP="00B457A7">
            <w:pPr>
              <w:rPr>
                <w:b/>
                <w:i/>
                <w:sz w:val="20"/>
                <w:u w:val="single"/>
              </w:rPr>
            </w:pPr>
          </w:p>
        </w:tc>
      </w:tr>
      <w:tr w:rsidR="004C14D3" w:rsidRPr="00E74907" w14:paraId="5109BE2B" w14:textId="77777777" w:rsidTr="00E46DD7">
        <w:tc>
          <w:tcPr>
            <w:tcW w:w="7560" w:type="dxa"/>
            <w:shd w:val="clear" w:color="auto" w:fill="auto"/>
            <w:vAlign w:val="center"/>
          </w:tcPr>
          <w:p w14:paraId="2D0C59C8" w14:textId="77777777" w:rsidR="004C14D3" w:rsidRPr="003C6D56" w:rsidRDefault="004C14D3" w:rsidP="00EB7A7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Junior</w:t>
            </w:r>
            <w:r w:rsidR="005A77DC">
              <w:rPr>
                <w:sz w:val="22"/>
                <w:szCs w:val="20"/>
              </w:rPr>
              <w:t xml:space="preserve"> ONLY</w:t>
            </w:r>
            <w:r>
              <w:rPr>
                <w:sz w:val="22"/>
                <w:szCs w:val="20"/>
              </w:rPr>
              <w:t xml:space="preserve"> PSAT Registration Fee – </w:t>
            </w:r>
            <w:r w:rsidR="00DA3BC3">
              <w:rPr>
                <w:sz w:val="22"/>
                <w:szCs w:val="20"/>
              </w:rPr>
              <w:t xml:space="preserve">Payments made via My Payments Plus - </w:t>
            </w:r>
            <w:r w:rsidRPr="005A77DC">
              <w:rPr>
                <w:b/>
                <w:bCs/>
                <w:sz w:val="22"/>
                <w:szCs w:val="20"/>
              </w:rPr>
              <w:t xml:space="preserve">Due by </w:t>
            </w:r>
            <w:r w:rsidR="005A77DC" w:rsidRPr="005A77DC">
              <w:rPr>
                <w:b/>
                <w:bCs/>
                <w:sz w:val="22"/>
                <w:szCs w:val="20"/>
              </w:rPr>
              <w:t>September 1</w:t>
            </w:r>
            <w:r w:rsidR="003B714F">
              <w:rPr>
                <w:b/>
                <w:bCs/>
                <w:sz w:val="22"/>
                <w:szCs w:val="20"/>
              </w:rPr>
              <w:t>5</w:t>
            </w:r>
            <w:r w:rsidR="003B714F" w:rsidRPr="003B714F">
              <w:rPr>
                <w:b/>
                <w:bCs/>
                <w:sz w:val="22"/>
                <w:szCs w:val="20"/>
                <w:vertAlign w:val="superscript"/>
              </w:rPr>
              <w:t>th</w:t>
            </w:r>
            <w:r w:rsidR="005A77DC" w:rsidRPr="005A77DC">
              <w:rPr>
                <w:b/>
                <w:bCs/>
                <w:sz w:val="22"/>
                <w:szCs w:val="20"/>
              </w:rPr>
              <w:t>, 202</w:t>
            </w:r>
            <w:r w:rsidR="003B714F">
              <w:rPr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DDD0DF2" w14:textId="77777777" w:rsidR="004C14D3" w:rsidRDefault="004C14D3" w:rsidP="00970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  <w:r w:rsidR="00C0604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10" w:type="dxa"/>
            <w:shd w:val="clear" w:color="auto" w:fill="auto"/>
          </w:tcPr>
          <w:p w14:paraId="346CE7EA" w14:textId="77777777" w:rsidR="004C14D3" w:rsidRPr="00E74907" w:rsidRDefault="004C14D3" w:rsidP="00B457A7">
            <w:pPr>
              <w:rPr>
                <w:b/>
                <w:i/>
                <w:sz w:val="20"/>
                <w:u w:val="single"/>
              </w:rPr>
            </w:pPr>
          </w:p>
        </w:tc>
      </w:tr>
      <w:tr w:rsidR="00A95961" w:rsidRPr="00E74907" w14:paraId="1F0C1E5B" w14:textId="77777777" w:rsidTr="00E46DD7">
        <w:tc>
          <w:tcPr>
            <w:tcW w:w="7560" w:type="dxa"/>
            <w:shd w:val="clear" w:color="auto" w:fill="auto"/>
            <w:vAlign w:val="center"/>
          </w:tcPr>
          <w:p w14:paraId="7DD1605E" w14:textId="3FEE9FFA" w:rsidR="00A95961" w:rsidRPr="003C6D56" w:rsidRDefault="00E74907" w:rsidP="00EB7A79">
            <w:pPr>
              <w:rPr>
                <w:sz w:val="22"/>
                <w:szCs w:val="20"/>
              </w:rPr>
            </w:pPr>
            <w:r w:rsidRPr="003C6D56">
              <w:rPr>
                <w:sz w:val="22"/>
                <w:szCs w:val="20"/>
              </w:rPr>
              <w:t>Senior Class Dues</w:t>
            </w:r>
            <w:r w:rsidR="00D12291" w:rsidRPr="003C6D56">
              <w:rPr>
                <w:sz w:val="22"/>
                <w:szCs w:val="20"/>
              </w:rPr>
              <w:t>*</w:t>
            </w:r>
            <w:r w:rsidRPr="003C6D56">
              <w:rPr>
                <w:sz w:val="22"/>
                <w:szCs w:val="20"/>
              </w:rPr>
              <w:t xml:space="preserve"> </w:t>
            </w:r>
            <w:r w:rsidR="00F2156B">
              <w:rPr>
                <w:sz w:val="22"/>
                <w:szCs w:val="20"/>
              </w:rPr>
              <w:t>-</w:t>
            </w:r>
            <w:r w:rsidRPr="003C6D56">
              <w:rPr>
                <w:sz w:val="22"/>
                <w:szCs w:val="20"/>
              </w:rPr>
              <w:t xml:space="preserve">- </w:t>
            </w:r>
            <w:r w:rsidR="00A95961" w:rsidRPr="003C6D56">
              <w:rPr>
                <w:sz w:val="22"/>
                <w:szCs w:val="20"/>
              </w:rPr>
              <w:t>Includes</w:t>
            </w:r>
            <w:r w:rsidR="00D12291" w:rsidRPr="003C6D56">
              <w:rPr>
                <w:sz w:val="22"/>
                <w:szCs w:val="20"/>
              </w:rPr>
              <w:t xml:space="preserve"> Hoya Pr</w:t>
            </w:r>
            <w:r w:rsidR="009733E1">
              <w:rPr>
                <w:sz w:val="22"/>
                <w:szCs w:val="20"/>
              </w:rPr>
              <w:t xml:space="preserve">ide t-shirt if paid by </w:t>
            </w:r>
            <w:r w:rsidR="00212B7F">
              <w:rPr>
                <w:sz w:val="22"/>
                <w:szCs w:val="20"/>
              </w:rPr>
              <w:t>September 1</w:t>
            </w:r>
            <w:r w:rsidR="00212B7F" w:rsidRPr="00212B7F">
              <w:rPr>
                <w:sz w:val="22"/>
                <w:szCs w:val="20"/>
                <w:vertAlign w:val="superscript"/>
              </w:rPr>
              <w:t>st</w:t>
            </w:r>
            <w:r w:rsidR="0018021F" w:rsidRPr="003C6D56">
              <w:rPr>
                <w:sz w:val="22"/>
                <w:szCs w:val="20"/>
              </w:rPr>
              <w:t>,</w:t>
            </w:r>
            <w:r w:rsidR="00A95961" w:rsidRPr="003C6D56">
              <w:rPr>
                <w:sz w:val="22"/>
                <w:szCs w:val="20"/>
              </w:rPr>
              <w:t xml:space="preserve"> Senior </w:t>
            </w:r>
            <w:r w:rsidR="00E46DD7" w:rsidRPr="003C6D56">
              <w:rPr>
                <w:sz w:val="22"/>
                <w:szCs w:val="20"/>
              </w:rPr>
              <w:t xml:space="preserve">Summit, </w:t>
            </w:r>
            <w:r w:rsidR="00A95961" w:rsidRPr="003C6D56">
              <w:rPr>
                <w:sz w:val="22"/>
                <w:szCs w:val="20"/>
              </w:rPr>
              <w:t xml:space="preserve">Senior </w:t>
            </w:r>
            <w:r w:rsidR="00E46DD7" w:rsidRPr="003C6D56">
              <w:rPr>
                <w:sz w:val="22"/>
                <w:szCs w:val="20"/>
              </w:rPr>
              <w:t>Week</w:t>
            </w:r>
            <w:r w:rsidR="00DB63FE" w:rsidRPr="003C6D56">
              <w:rPr>
                <w:sz w:val="22"/>
                <w:szCs w:val="20"/>
              </w:rPr>
              <w:t>,</w:t>
            </w:r>
            <w:r w:rsidR="00212B7F">
              <w:rPr>
                <w:sz w:val="22"/>
                <w:szCs w:val="20"/>
              </w:rPr>
              <w:t xml:space="preserve"> Senior Breakfast, Senior Picnic, Hoya Lights,</w:t>
            </w:r>
            <w:r w:rsidR="00DB63FE" w:rsidRPr="003C6D56">
              <w:rPr>
                <w:sz w:val="22"/>
                <w:szCs w:val="20"/>
              </w:rPr>
              <w:t xml:space="preserve"> Senior class t</w:t>
            </w:r>
            <w:r w:rsidR="00EB7A79" w:rsidRPr="003C6D56">
              <w:rPr>
                <w:sz w:val="22"/>
                <w:szCs w:val="20"/>
              </w:rPr>
              <w:t>-</w:t>
            </w:r>
            <w:r w:rsidR="00DB63FE" w:rsidRPr="003C6D56">
              <w:rPr>
                <w:sz w:val="22"/>
                <w:szCs w:val="20"/>
              </w:rPr>
              <w:t>s</w:t>
            </w:r>
            <w:r w:rsidR="0018021F" w:rsidRPr="003C6D56">
              <w:rPr>
                <w:sz w:val="22"/>
                <w:szCs w:val="20"/>
              </w:rPr>
              <w:t>hirt</w:t>
            </w:r>
            <w:r w:rsidR="00C0604E">
              <w:rPr>
                <w:sz w:val="22"/>
                <w:szCs w:val="20"/>
              </w:rPr>
              <w:t>s</w:t>
            </w:r>
            <w:r w:rsidR="009702C5">
              <w:rPr>
                <w:sz w:val="22"/>
                <w:szCs w:val="20"/>
              </w:rPr>
              <w:t>, and college application programs</w:t>
            </w:r>
          </w:p>
          <w:p w14:paraId="646AF3CD" w14:textId="77777777" w:rsidR="00DB63FE" w:rsidRPr="00FC359E" w:rsidRDefault="00DB63FE" w:rsidP="00EB7A7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617F0D6" w14:textId="552EB6D7" w:rsidR="00A95961" w:rsidRPr="00DB63FE" w:rsidRDefault="00F14AE9" w:rsidP="00970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  <w:r w:rsidR="00212B7F">
              <w:rPr>
                <w:b/>
                <w:sz w:val="28"/>
                <w:szCs w:val="28"/>
              </w:rPr>
              <w:t>9</w:t>
            </w:r>
            <w:r w:rsidR="0035267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0F7F3B21" w14:textId="77777777" w:rsidR="00A95961" w:rsidRPr="00E74907" w:rsidRDefault="00A95961" w:rsidP="00B457A7">
            <w:pPr>
              <w:rPr>
                <w:b/>
                <w:i/>
                <w:sz w:val="20"/>
                <w:u w:val="single"/>
              </w:rPr>
            </w:pPr>
          </w:p>
        </w:tc>
      </w:tr>
      <w:tr w:rsidR="00A95961" w:rsidRPr="00E74907" w14:paraId="6F2ECAD2" w14:textId="77777777" w:rsidTr="00E46DD7">
        <w:tc>
          <w:tcPr>
            <w:tcW w:w="7560" w:type="dxa"/>
            <w:shd w:val="clear" w:color="auto" w:fill="auto"/>
            <w:vAlign w:val="center"/>
          </w:tcPr>
          <w:p w14:paraId="2EF559D5" w14:textId="77777777" w:rsidR="00A95961" w:rsidRPr="003C6D56" w:rsidRDefault="00A95961" w:rsidP="004D5149">
            <w:pPr>
              <w:rPr>
                <w:sz w:val="22"/>
                <w:szCs w:val="20"/>
              </w:rPr>
            </w:pPr>
            <w:r w:rsidRPr="003C6D56">
              <w:rPr>
                <w:sz w:val="22"/>
                <w:szCs w:val="20"/>
              </w:rPr>
              <w:t>Hoya Pride Donation: Supports student and staff recognition</w:t>
            </w:r>
            <w:r w:rsidR="00DB63FE" w:rsidRPr="003C6D56">
              <w:rPr>
                <w:sz w:val="22"/>
                <w:szCs w:val="20"/>
              </w:rPr>
              <w:t xml:space="preserve">s/events and campus enhancements. </w:t>
            </w:r>
          </w:p>
          <w:p w14:paraId="158412E1" w14:textId="77777777" w:rsidR="00DB63FE" w:rsidRPr="00FC359E" w:rsidRDefault="00DB63FE" w:rsidP="004D514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6D4F4B1" w14:textId="77777777" w:rsidR="00A95961" w:rsidRPr="00DB63FE" w:rsidRDefault="00A95961" w:rsidP="008F3041">
            <w:pPr>
              <w:jc w:val="center"/>
              <w:rPr>
                <w:b/>
                <w:sz w:val="28"/>
                <w:szCs w:val="28"/>
              </w:rPr>
            </w:pPr>
            <w:r w:rsidRPr="00DB63FE">
              <w:rPr>
                <w:b/>
                <w:sz w:val="28"/>
                <w:szCs w:val="28"/>
              </w:rPr>
              <w:t>$25</w:t>
            </w:r>
          </w:p>
        </w:tc>
        <w:tc>
          <w:tcPr>
            <w:tcW w:w="1710" w:type="dxa"/>
            <w:shd w:val="clear" w:color="auto" w:fill="auto"/>
          </w:tcPr>
          <w:p w14:paraId="32BBF18F" w14:textId="77777777" w:rsidR="00A95961" w:rsidRPr="00E74907" w:rsidRDefault="00A95961" w:rsidP="00B457A7">
            <w:pPr>
              <w:rPr>
                <w:b/>
                <w:i/>
                <w:sz w:val="20"/>
                <w:u w:val="single"/>
              </w:rPr>
            </w:pPr>
          </w:p>
        </w:tc>
      </w:tr>
      <w:tr w:rsidR="008F3041" w:rsidRPr="00E74907" w14:paraId="6FB9438C" w14:textId="77777777" w:rsidTr="00E46DD7">
        <w:trPr>
          <w:trHeight w:val="908"/>
        </w:trPr>
        <w:tc>
          <w:tcPr>
            <w:tcW w:w="7560" w:type="dxa"/>
            <w:shd w:val="clear" w:color="auto" w:fill="auto"/>
            <w:vAlign w:val="center"/>
          </w:tcPr>
          <w:p w14:paraId="7127CC41" w14:textId="77777777" w:rsidR="008F3041" w:rsidRPr="00FC359E" w:rsidRDefault="00FC359E" w:rsidP="004D5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S </w:t>
            </w:r>
            <w:r w:rsidR="000C5772">
              <w:rPr>
                <w:sz w:val="28"/>
                <w:szCs w:val="28"/>
              </w:rPr>
              <w:t xml:space="preserve">and </w:t>
            </w:r>
            <w:r w:rsidR="00C0604E">
              <w:rPr>
                <w:sz w:val="28"/>
                <w:szCs w:val="28"/>
              </w:rPr>
              <w:t xml:space="preserve">EXACT </w:t>
            </w:r>
            <w:r w:rsidR="000C5772">
              <w:rPr>
                <w:sz w:val="28"/>
                <w:szCs w:val="28"/>
              </w:rPr>
              <w:t>CASH ONLY (Credit accepted ONLINE only</w:t>
            </w:r>
            <w:r w:rsidR="00C0604E">
              <w:rPr>
                <w:sz w:val="28"/>
                <w:szCs w:val="28"/>
              </w:rPr>
              <w:t xml:space="preserve"> @ </w:t>
            </w:r>
            <w:hyperlink r:id="rId10" w:history="1">
              <w:proofErr w:type="spellStart"/>
              <w:r w:rsidR="00C0604E" w:rsidRPr="00C0604E">
                <w:rPr>
                  <w:rStyle w:val="Hyperlink"/>
                  <w:sz w:val="28"/>
                  <w:szCs w:val="28"/>
                </w:rPr>
                <w:t>MyPayme</w:t>
              </w:r>
              <w:r w:rsidR="00C0604E" w:rsidRPr="00C0604E">
                <w:rPr>
                  <w:rStyle w:val="Hyperlink"/>
                  <w:sz w:val="28"/>
                  <w:szCs w:val="28"/>
                </w:rPr>
                <w:t>n</w:t>
              </w:r>
              <w:r w:rsidR="00C0604E" w:rsidRPr="00C0604E">
                <w:rPr>
                  <w:rStyle w:val="Hyperlink"/>
                  <w:sz w:val="28"/>
                  <w:szCs w:val="28"/>
                </w:rPr>
                <w:t>tsPlus</w:t>
              </w:r>
              <w:proofErr w:type="spellEnd"/>
            </w:hyperlink>
            <w:r w:rsidR="000C5772">
              <w:rPr>
                <w:sz w:val="28"/>
                <w:szCs w:val="28"/>
              </w:rPr>
              <w:t>)</w:t>
            </w:r>
          </w:p>
          <w:p w14:paraId="1ED3BE18" w14:textId="77777777" w:rsidR="00DB63FE" w:rsidRPr="00FC359E" w:rsidRDefault="00FC359E" w:rsidP="000D6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m</w:t>
            </w:r>
            <w:r w:rsidR="008F3041" w:rsidRPr="00FC359E">
              <w:rPr>
                <w:sz w:val="20"/>
                <w:szCs w:val="20"/>
              </w:rPr>
              <w:t>ake checks</w:t>
            </w:r>
            <w:r>
              <w:rPr>
                <w:sz w:val="20"/>
                <w:szCs w:val="20"/>
              </w:rPr>
              <w:t xml:space="preserve"> payable to Harrison High School</w:t>
            </w:r>
            <w:r w:rsidR="000D64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F3041" w:rsidRPr="00FC359E">
              <w:rPr>
                <w:sz w:val="20"/>
                <w:szCs w:val="20"/>
              </w:rPr>
              <w:t>Retain copy</w:t>
            </w:r>
            <w:r w:rsidR="000D6458">
              <w:rPr>
                <w:sz w:val="20"/>
                <w:szCs w:val="20"/>
              </w:rPr>
              <w:t xml:space="preserve"> of receipt</w:t>
            </w:r>
            <w:r w:rsidR="008F3041" w:rsidRPr="00FC359E">
              <w:rPr>
                <w:sz w:val="20"/>
                <w:szCs w:val="20"/>
              </w:rPr>
              <w:t xml:space="preserve"> for your records</w:t>
            </w:r>
            <w:r w:rsidR="000D6458">
              <w:rPr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C306886" w14:textId="77777777" w:rsidR="008F3041" w:rsidRPr="00DB63FE" w:rsidRDefault="00FC359E" w:rsidP="008F30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MONEY </w:t>
            </w:r>
            <w:r w:rsidR="008F3041" w:rsidRPr="00DB63FE">
              <w:rPr>
                <w:b/>
                <w:sz w:val="28"/>
                <w:szCs w:val="28"/>
              </w:rPr>
              <w:t>DUE</w:t>
            </w:r>
          </w:p>
        </w:tc>
        <w:tc>
          <w:tcPr>
            <w:tcW w:w="1710" w:type="dxa"/>
            <w:shd w:val="clear" w:color="auto" w:fill="auto"/>
          </w:tcPr>
          <w:p w14:paraId="2826B34C" w14:textId="77777777" w:rsidR="008F3041" w:rsidRPr="00E74907" w:rsidRDefault="008F3041" w:rsidP="00B457A7">
            <w:pPr>
              <w:rPr>
                <w:b/>
                <w:i/>
                <w:sz w:val="20"/>
                <w:u w:val="single"/>
              </w:rPr>
            </w:pPr>
          </w:p>
        </w:tc>
      </w:tr>
    </w:tbl>
    <w:p w14:paraId="31614301" w14:textId="77777777" w:rsidR="00A95961" w:rsidRPr="003C6D56" w:rsidRDefault="00A95961" w:rsidP="00DB63FE">
      <w:pPr>
        <w:rPr>
          <w:b/>
          <w:sz w:val="10"/>
        </w:rPr>
      </w:pPr>
    </w:p>
    <w:p w14:paraId="7B543BA0" w14:textId="77777777" w:rsidR="008F3041" w:rsidRDefault="00D12291" w:rsidP="0018021F">
      <w:pPr>
        <w:tabs>
          <w:tab w:val="left" w:pos="0"/>
          <w:tab w:val="num" w:pos="180"/>
        </w:tabs>
        <w:rPr>
          <w:szCs w:val="28"/>
        </w:rPr>
      </w:pPr>
      <w:r>
        <w:rPr>
          <w:szCs w:val="28"/>
        </w:rPr>
        <w:t>*M</w:t>
      </w:r>
      <w:r w:rsidR="00FC359E">
        <w:rPr>
          <w:szCs w:val="28"/>
        </w:rPr>
        <w:t xml:space="preserve">oney collected for class dues pays for class projects for the school year and </w:t>
      </w:r>
      <w:r>
        <w:rPr>
          <w:szCs w:val="28"/>
        </w:rPr>
        <w:t>Hoya Pride</w:t>
      </w:r>
      <w:r w:rsidR="00FC359E">
        <w:rPr>
          <w:szCs w:val="28"/>
        </w:rPr>
        <w:t xml:space="preserve"> shirts. </w:t>
      </w:r>
    </w:p>
    <w:p w14:paraId="69806727" w14:textId="77777777" w:rsidR="003C6D56" w:rsidRPr="003C6D56" w:rsidRDefault="003C6D56" w:rsidP="0018021F">
      <w:pPr>
        <w:tabs>
          <w:tab w:val="left" w:pos="0"/>
          <w:tab w:val="num" w:pos="180"/>
        </w:tabs>
        <w:rPr>
          <w:sz w:val="8"/>
          <w:szCs w:val="28"/>
        </w:rPr>
      </w:pPr>
    </w:p>
    <w:p w14:paraId="7E023116" w14:textId="77777777" w:rsidR="003C6D56" w:rsidRPr="003C6D56" w:rsidRDefault="003C6D56" w:rsidP="0018021F">
      <w:pPr>
        <w:tabs>
          <w:tab w:val="left" w:pos="0"/>
          <w:tab w:val="num" w:pos="180"/>
        </w:tabs>
        <w:rPr>
          <w:sz w:val="8"/>
          <w:szCs w:val="28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4"/>
        <w:gridCol w:w="5460"/>
      </w:tblGrid>
      <w:tr w:rsidR="004A5D7E" w14:paraId="751CA84A" w14:textId="77777777" w:rsidTr="004A5D7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0884" w:type="dxa"/>
            <w:gridSpan w:val="2"/>
          </w:tcPr>
          <w:p w14:paraId="352204BD" w14:textId="77777777" w:rsidR="004A5D7E" w:rsidRDefault="00FD093A" w:rsidP="00FD093A">
            <w:pPr>
              <w:tabs>
                <w:tab w:val="left" w:pos="0"/>
                <w:tab w:val="num" w:pos="18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his section is completed by HHS Faculty</w:t>
            </w:r>
            <w:r w:rsidR="003C6D56">
              <w:rPr>
                <w:rFonts w:ascii="Trebuchet MS" w:hAnsi="Trebuchet MS"/>
                <w:sz w:val="20"/>
              </w:rPr>
              <w:t>:</w:t>
            </w:r>
          </w:p>
        </w:tc>
      </w:tr>
      <w:tr w:rsidR="004A5D7E" w14:paraId="1DA6B2EE" w14:textId="77777777" w:rsidTr="004A5D7E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24" w:type="dxa"/>
          </w:tcPr>
          <w:p w14:paraId="677112B8" w14:textId="77777777" w:rsidR="004A5D7E" w:rsidRDefault="004A5D7E" w:rsidP="0018021F">
            <w:pPr>
              <w:tabs>
                <w:tab w:val="left" w:pos="0"/>
                <w:tab w:val="num" w:pos="18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heck Number:</w:t>
            </w:r>
          </w:p>
        </w:tc>
        <w:tc>
          <w:tcPr>
            <w:tcW w:w="5460" w:type="dxa"/>
          </w:tcPr>
          <w:p w14:paraId="77E81626" w14:textId="77777777" w:rsidR="004A5D7E" w:rsidRDefault="004A5D7E" w:rsidP="0018021F">
            <w:pPr>
              <w:tabs>
                <w:tab w:val="left" w:pos="0"/>
                <w:tab w:val="num" w:pos="18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heck Amount:</w:t>
            </w:r>
          </w:p>
        </w:tc>
      </w:tr>
      <w:tr w:rsidR="004A5D7E" w14:paraId="2AC34754" w14:textId="77777777" w:rsidTr="004A5D7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424" w:type="dxa"/>
          </w:tcPr>
          <w:p w14:paraId="1F2B2982" w14:textId="77777777" w:rsidR="004A5D7E" w:rsidRDefault="004A5D7E" w:rsidP="0018021F">
            <w:pPr>
              <w:tabs>
                <w:tab w:val="left" w:pos="0"/>
                <w:tab w:val="num" w:pos="18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ame on Check:</w:t>
            </w:r>
          </w:p>
        </w:tc>
        <w:tc>
          <w:tcPr>
            <w:tcW w:w="5460" w:type="dxa"/>
          </w:tcPr>
          <w:p w14:paraId="55E419EC" w14:textId="77777777" w:rsidR="004A5D7E" w:rsidRDefault="004A5D7E" w:rsidP="0018021F">
            <w:pPr>
              <w:tabs>
                <w:tab w:val="left" w:pos="0"/>
                <w:tab w:val="num" w:pos="180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eceived By:</w:t>
            </w:r>
          </w:p>
        </w:tc>
      </w:tr>
    </w:tbl>
    <w:p w14:paraId="20943E21" w14:textId="77777777" w:rsidR="004A5D7E" w:rsidRPr="004A5D7E" w:rsidRDefault="004A5D7E" w:rsidP="003C6D56">
      <w:pPr>
        <w:tabs>
          <w:tab w:val="left" w:pos="0"/>
          <w:tab w:val="num" w:pos="180"/>
        </w:tabs>
        <w:rPr>
          <w:rFonts w:ascii="Trebuchet MS" w:hAnsi="Trebuchet MS"/>
          <w:sz w:val="20"/>
        </w:rPr>
      </w:pPr>
    </w:p>
    <w:sectPr w:rsidR="004A5D7E" w:rsidRPr="004A5D7E" w:rsidSect="00B457A7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816A" w14:textId="77777777" w:rsidR="00150078" w:rsidRDefault="00150078">
      <w:r>
        <w:separator/>
      </w:r>
    </w:p>
  </w:endnote>
  <w:endnote w:type="continuationSeparator" w:id="0">
    <w:p w14:paraId="236824B1" w14:textId="77777777" w:rsidR="00150078" w:rsidRDefault="0015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6ACE" w14:textId="77777777" w:rsidR="008F3041" w:rsidRDefault="008F3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1407" w14:textId="77777777" w:rsidR="00150078" w:rsidRDefault="00150078">
      <w:r>
        <w:separator/>
      </w:r>
    </w:p>
  </w:footnote>
  <w:footnote w:type="continuationSeparator" w:id="0">
    <w:p w14:paraId="285C3BB9" w14:textId="77777777" w:rsidR="00150078" w:rsidRDefault="0015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A875" w14:textId="77777777" w:rsidR="00B457A7" w:rsidRPr="005172E7" w:rsidRDefault="00B457A7" w:rsidP="008F3041">
    <w:pPr>
      <w:pStyle w:val="Header"/>
      <w:tabs>
        <w:tab w:val="left" w:pos="4236"/>
        <w:tab w:val="center" w:pos="5400"/>
      </w:tabs>
      <w:rPr>
        <w:b/>
        <w:sz w:val="52"/>
        <w:szCs w:val="6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5B4"/>
    <w:multiLevelType w:val="hybridMultilevel"/>
    <w:tmpl w:val="B010D46E"/>
    <w:lvl w:ilvl="0" w:tplc="D6F2ACE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545B"/>
    <w:multiLevelType w:val="multilevel"/>
    <w:tmpl w:val="B010D46E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78F9"/>
    <w:multiLevelType w:val="hybridMultilevel"/>
    <w:tmpl w:val="86B447AC"/>
    <w:lvl w:ilvl="0" w:tplc="48C03EC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67A1C"/>
    <w:multiLevelType w:val="hybridMultilevel"/>
    <w:tmpl w:val="9B024A9C"/>
    <w:lvl w:ilvl="0" w:tplc="3CF85AD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A30E3"/>
    <w:multiLevelType w:val="hybridMultilevel"/>
    <w:tmpl w:val="68C0EF28"/>
    <w:lvl w:ilvl="0" w:tplc="D2D4BC8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42EB7"/>
    <w:multiLevelType w:val="hybridMultilevel"/>
    <w:tmpl w:val="DD1C2220"/>
    <w:lvl w:ilvl="0" w:tplc="3CF85AD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52092"/>
    <w:multiLevelType w:val="hybridMultilevel"/>
    <w:tmpl w:val="73F6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57A7"/>
    <w:rsid w:val="0002687D"/>
    <w:rsid w:val="00032252"/>
    <w:rsid w:val="00037DD0"/>
    <w:rsid w:val="00040AAD"/>
    <w:rsid w:val="000464CE"/>
    <w:rsid w:val="00046A24"/>
    <w:rsid w:val="00097928"/>
    <w:rsid w:val="000A12E8"/>
    <w:rsid w:val="000B3DA0"/>
    <w:rsid w:val="000C5772"/>
    <w:rsid w:val="000C5EE2"/>
    <w:rsid w:val="000D6458"/>
    <w:rsid w:val="000E5136"/>
    <w:rsid w:val="00112A0E"/>
    <w:rsid w:val="001318C0"/>
    <w:rsid w:val="00133DEC"/>
    <w:rsid w:val="00143B44"/>
    <w:rsid w:val="00150078"/>
    <w:rsid w:val="0018021F"/>
    <w:rsid w:val="00185AD7"/>
    <w:rsid w:val="001B77D0"/>
    <w:rsid w:val="001D574A"/>
    <w:rsid w:val="00210F4A"/>
    <w:rsid w:val="00212B7F"/>
    <w:rsid w:val="002479BD"/>
    <w:rsid w:val="00274221"/>
    <w:rsid w:val="002917E2"/>
    <w:rsid w:val="003352D1"/>
    <w:rsid w:val="00337ED2"/>
    <w:rsid w:val="003436F0"/>
    <w:rsid w:val="0035267D"/>
    <w:rsid w:val="003661F7"/>
    <w:rsid w:val="00367410"/>
    <w:rsid w:val="003B714F"/>
    <w:rsid w:val="003C6D56"/>
    <w:rsid w:val="003F0F9D"/>
    <w:rsid w:val="00402BAA"/>
    <w:rsid w:val="00446F1F"/>
    <w:rsid w:val="004905B2"/>
    <w:rsid w:val="00497BF4"/>
    <w:rsid w:val="004A5D7E"/>
    <w:rsid w:val="004C14D3"/>
    <w:rsid w:val="004C6E0B"/>
    <w:rsid w:val="004D5149"/>
    <w:rsid w:val="0050064E"/>
    <w:rsid w:val="00503044"/>
    <w:rsid w:val="005172E7"/>
    <w:rsid w:val="005770A9"/>
    <w:rsid w:val="005958D5"/>
    <w:rsid w:val="005978D2"/>
    <w:rsid w:val="005A1F63"/>
    <w:rsid w:val="005A77DC"/>
    <w:rsid w:val="005F6C43"/>
    <w:rsid w:val="0062415C"/>
    <w:rsid w:val="00624BE4"/>
    <w:rsid w:val="006344E9"/>
    <w:rsid w:val="00662497"/>
    <w:rsid w:val="006D2FDE"/>
    <w:rsid w:val="006F55D0"/>
    <w:rsid w:val="00700D0E"/>
    <w:rsid w:val="00775F2F"/>
    <w:rsid w:val="007A2A87"/>
    <w:rsid w:val="007C02B0"/>
    <w:rsid w:val="007C1C78"/>
    <w:rsid w:val="007D6064"/>
    <w:rsid w:val="007E1A1C"/>
    <w:rsid w:val="007F38D9"/>
    <w:rsid w:val="007F4564"/>
    <w:rsid w:val="00821CD3"/>
    <w:rsid w:val="00895FB2"/>
    <w:rsid w:val="008A7417"/>
    <w:rsid w:val="008B199B"/>
    <w:rsid w:val="008F3041"/>
    <w:rsid w:val="0092421F"/>
    <w:rsid w:val="00936014"/>
    <w:rsid w:val="00942918"/>
    <w:rsid w:val="00965CE6"/>
    <w:rsid w:val="009702C5"/>
    <w:rsid w:val="009703D5"/>
    <w:rsid w:val="009733E1"/>
    <w:rsid w:val="00976801"/>
    <w:rsid w:val="009933EE"/>
    <w:rsid w:val="009F0518"/>
    <w:rsid w:val="00A131D0"/>
    <w:rsid w:val="00A308E7"/>
    <w:rsid w:val="00A33CB5"/>
    <w:rsid w:val="00A95961"/>
    <w:rsid w:val="00AB4F5F"/>
    <w:rsid w:val="00AF295C"/>
    <w:rsid w:val="00B14106"/>
    <w:rsid w:val="00B36AEF"/>
    <w:rsid w:val="00B457A7"/>
    <w:rsid w:val="00BB45C2"/>
    <w:rsid w:val="00BE0783"/>
    <w:rsid w:val="00BE51E2"/>
    <w:rsid w:val="00BF1936"/>
    <w:rsid w:val="00C0604E"/>
    <w:rsid w:val="00C240E2"/>
    <w:rsid w:val="00C403F2"/>
    <w:rsid w:val="00C429F9"/>
    <w:rsid w:val="00C55733"/>
    <w:rsid w:val="00C779A8"/>
    <w:rsid w:val="00C84B3E"/>
    <w:rsid w:val="00CA5F03"/>
    <w:rsid w:val="00CC1878"/>
    <w:rsid w:val="00D12291"/>
    <w:rsid w:val="00D2000C"/>
    <w:rsid w:val="00D31B65"/>
    <w:rsid w:val="00DA3BC3"/>
    <w:rsid w:val="00DB63FE"/>
    <w:rsid w:val="00DD63B5"/>
    <w:rsid w:val="00DE2B14"/>
    <w:rsid w:val="00DE3FC4"/>
    <w:rsid w:val="00DE4812"/>
    <w:rsid w:val="00E31324"/>
    <w:rsid w:val="00E46DD7"/>
    <w:rsid w:val="00E52590"/>
    <w:rsid w:val="00E74907"/>
    <w:rsid w:val="00EB7A79"/>
    <w:rsid w:val="00EC1DAF"/>
    <w:rsid w:val="00ED73E4"/>
    <w:rsid w:val="00EF1460"/>
    <w:rsid w:val="00EF7091"/>
    <w:rsid w:val="00F107AF"/>
    <w:rsid w:val="00F14AE9"/>
    <w:rsid w:val="00F2156B"/>
    <w:rsid w:val="00F22583"/>
    <w:rsid w:val="00F27789"/>
    <w:rsid w:val="00F571FF"/>
    <w:rsid w:val="00F70D79"/>
    <w:rsid w:val="00F9645C"/>
    <w:rsid w:val="00FC359E"/>
    <w:rsid w:val="00FD093A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  <w14:docId w14:val="1D0881DC"/>
  <w15:chartTrackingRefBased/>
  <w15:docId w15:val="{A73760D6-7F33-4A43-A4B9-7381E945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457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57A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33CB5"/>
    <w:pPr>
      <w:ind w:left="720"/>
    </w:pPr>
  </w:style>
  <w:style w:type="table" w:styleId="TableGrid">
    <w:name w:val="Table Grid"/>
    <w:basedOn w:val="TableNormal"/>
    <w:rsid w:val="00A9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F3041"/>
    <w:rPr>
      <w:sz w:val="24"/>
      <w:szCs w:val="24"/>
    </w:rPr>
  </w:style>
  <w:style w:type="paragraph" w:styleId="BalloonText">
    <w:name w:val="Balloon Text"/>
    <w:basedOn w:val="Normal"/>
    <w:link w:val="BalloonTextChar"/>
    <w:rsid w:val="008F3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3041"/>
    <w:rPr>
      <w:rFonts w:ascii="Tahoma" w:hAnsi="Tahoma" w:cs="Tahoma"/>
      <w:sz w:val="16"/>
      <w:szCs w:val="16"/>
    </w:rPr>
  </w:style>
  <w:style w:type="character" w:styleId="Hyperlink">
    <w:name w:val="Hyperlink"/>
    <w:rsid w:val="004C14D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C14D3"/>
    <w:rPr>
      <w:color w:val="605E5C"/>
      <w:shd w:val="clear" w:color="auto" w:fill="E1DFDD"/>
    </w:rPr>
  </w:style>
  <w:style w:type="character" w:styleId="FollowedHyperlink">
    <w:name w:val="FollowedHyperlink"/>
    <w:rsid w:val="004C14D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ypaymentsplu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paymentsplu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2B09-642C-4AF1-B4CF-21627789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re class dues and what do they cover</vt:lpstr>
    </vt:vector>
  </TitlesOfParts>
  <Company>Cobb County School District</Company>
  <LinksUpToDate>false</LinksUpToDate>
  <CharactersWithSpaces>1841</CharactersWithSpaces>
  <SharedDoc>false</SharedDoc>
  <HLinks>
    <vt:vector size="12" baseType="variant">
      <vt:variant>
        <vt:i4>3473449</vt:i4>
      </vt:variant>
      <vt:variant>
        <vt:i4>3</vt:i4>
      </vt:variant>
      <vt:variant>
        <vt:i4>0</vt:i4>
      </vt:variant>
      <vt:variant>
        <vt:i4>5</vt:i4>
      </vt:variant>
      <vt:variant>
        <vt:lpwstr>http://www.mypaymentsplus.com/</vt:lpwstr>
      </vt:variant>
      <vt:variant>
        <vt:lpwstr/>
      </vt:variant>
      <vt:variant>
        <vt:i4>3473449</vt:i4>
      </vt:variant>
      <vt:variant>
        <vt:i4>0</vt:i4>
      </vt:variant>
      <vt:variant>
        <vt:i4>0</vt:i4>
      </vt:variant>
      <vt:variant>
        <vt:i4>5</vt:i4>
      </vt:variant>
      <vt:variant>
        <vt:lpwstr>http://www.mypaymentspl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class dues and what do they cover</dc:title>
  <dc:subject/>
  <dc:creator>Marie Bruner</dc:creator>
  <cp:keywords/>
  <cp:lastModifiedBy>Matthew Staruch</cp:lastModifiedBy>
  <cp:revision>2</cp:revision>
  <cp:lastPrinted>2020-02-24T12:28:00Z</cp:lastPrinted>
  <dcterms:created xsi:type="dcterms:W3CDTF">2023-06-12T18:47:00Z</dcterms:created>
  <dcterms:modified xsi:type="dcterms:W3CDTF">2023-06-12T18:47:00Z</dcterms:modified>
</cp:coreProperties>
</file>